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67" w:rsidRDefault="002F0267" w:rsidP="00107589">
      <w:pPr>
        <w:spacing w:after="0" w:line="240" w:lineRule="auto"/>
      </w:pPr>
      <w:r>
        <w:separator/>
      </w:r>
    </w:p>
  </w:endnote>
  <w:endnote w:type="continuationSeparator" w:id="0">
    <w:p w:rsidR="002F0267" w:rsidRDefault="002F02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23D7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67" w:rsidRDefault="002F0267" w:rsidP="00107589">
      <w:pPr>
        <w:spacing w:after="0" w:line="240" w:lineRule="auto"/>
      </w:pPr>
      <w:r>
        <w:separator/>
      </w:r>
    </w:p>
  </w:footnote>
  <w:footnote w:type="continuationSeparator" w:id="0">
    <w:p w:rsidR="002F0267" w:rsidRDefault="002F02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26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D7F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2ED014-B2B3-4836-BBFB-24C83C7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D07D-FCBB-4A53-BC6F-21DD764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07:53:00Z</dcterms:created>
  <dcterms:modified xsi:type="dcterms:W3CDTF">2023-03-29T07:53:00Z</dcterms:modified>
</cp:coreProperties>
</file>